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6FD2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（第</w:t>
      </w:r>
      <w:r w:rsidR="00537C57">
        <w:rPr>
          <w:rFonts w:hAnsi="ＭＳ 明朝" w:cs="ＭＳ 明朝" w:hint="eastAsia"/>
          <w:color w:val="000000"/>
          <w:kern w:val="0"/>
        </w:rPr>
        <w:t>３</w:t>
      </w:r>
      <w:r w:rsidRPr="008C1239">
        <w:rPr>
          <w:rFonts w:hAnsi="ＭＳ 明朝" w:cs="ＭＳ 明朝" w:hint="eastAsia"/>
          <w:color w:val="000000"/>
          <w:kern w:val="0"/>
        </w:rPr>
        <w:t>号様式）</w:t>
      </w:r>
      <w:r w:rsidR="00EC112C" w:rsidRPr="00EC112C">
        <w:rPr>
          <w:rFonts w:hAnsi="ＭＳ 明朝" w:cs="ＭＳ 明朝" w:hint="eastAsia"/>
          <w:color w:val="000000"/>
          <w:kern w:val="0"/>
        </w:rPr>
        <w:t>（用紙　日本産業規格Ａ４縦型）</w:t>
      </w:r>
    </w:p>
    <w:p w14:paraId="4C739684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09622DE2" w14:textId="77777777" w:rsidR="005F76F2" w:rsidRPr="008C1239" w:rsidRDefault="006067FC" w:rsidP="005F76F2">
      <w:pPr>
        <w:suppressAutoHyphens/>
        <w:adjustRightInd w:val="0"/>
        <w:jc w:val="center"/>
        <w:textAlignment w:val="baseline"/>
        <w:rPr>
          <w:color w:val="000000"/>
          <w:spacing w:val="18"/>
          <w:kern w:val="0"/>
        </w:rPr>
      </w:pPr>
      <w:r>
        <w:rPr>
          <w:rFonts w:hAnsi="ＭＳ 明朝" w:cs="ＭＳ 明朝" w:hint="eastAsia"/>
          <w:color w:val="000000"/>
          <w:kern w:val="0"/>
        </w:rPr>
        <w:t>事</w:t>
      </w:r>
      <w:r w:rsidR="005F76F2" w:rsidRPr="008C1239">
        <w:rPr>
          <w:rFonts w:hAnsi="ＭＳ 明朝" w:cs="ＭＳ 明朝" w:hint="eastAsia"/>
          <w:color w:val="000000"/>
          <w:kern w:val="0"/>
        </w:rPr>
        <w:t>業実績報告書</w:t>
      </w:r>
    </w:p>
    <w:p w14:paraId="1686E81C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508325B4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　　　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年　　月　　日</w:t>
      </w:r>
    </w:p>
    <w:p w14:paraId="524A58AF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093919CE" w14:textId="77777777" w:rsidR="006067FC" w:rsidRPr="008C1239" w:rsidRDefault="006067FC" w:rsidP="006067FC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神奈川県知事</w:t>
      </w: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8C1239">
        <w:rPr>
          <w:rFonts w:hAnsi="ＭＳ 明朝" w:cs="ＭＳ 明朝" w:hint="eastAsia"/>
          <w:color w:val="000000"/>
          <w:kern w:val="0"/>
        </w:rPr>
        <w:t>殿</w:t>
      </w:r>
    </w:p>
    <w:p w14:paraId="6E9F9A59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 xml:space="preserve">　</w:t>
      </w:r>
    </w:p>
    <w:p w14:paraId="2B1F442C" w14:textId="77777777" w:rsidR="00090382" w:rsidRDefault="005F76F2" w:rsidP="005F76F2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                                 </w:t>
      </w:r>
      <w:r w:rsidR="00B60598" w:rsidRPr="008C1239">
        <w:rPr>
          <w:rFonts w:hAnsi="ＭＳ 明朝" w:cs="ＭＳ 明朝" w:hint="eastAsia"/>
          <w:color w:val="000000"/>
          <w:kern w:val="0"/>
        </w:rPr>
        <w:t xml:space="preserve">     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="007D5CCB">
        <w:rPr>
          <w:rFonts w:hAnsi="ＭＳ 明朝" w:cs="ＭＳ 明朝" w:hint="eastAsia"/>
          <w:color w:val="000000"/>
          <w:kern w:val="0"/>
        </w:rPr>
        <w:t xml:space="preserve">　　　　　　　</w:t>
      </w:r>
      <w:r w:rsidR="00B60598" w:rsidRPr="008C1239">
        <w:rPr>
          <w:rFonts w:hAnsi="ＭＳ 明朝" w:cs="ＭＳ 明朝" w:hint="eastAsia"/>
          <w:color w:val="000000"/>
          <w:kern w:val="0"/>
        </w:rPr>
        <w:t xml:space="preserve"> 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Pr="008C1239">
        <w:rPr>
          <w:rFonts w:hAnsi="ＭＳ 明朝" w:cs="ＭＳ 明朝" w:hint="eastAsia"/>
          <w:color w:val="000000"/>
          <w:kern w:val="0"/>
        </w:rPr>
        <w:t xml:space="preserve">　</w:t>
      </w:r>
      <w:r w:rsidR="0048505F">
        <w:rPr>
          <w:rFonts w:hAnsi="ＭＳ 明朝" w:cs="ＭＳ 明朝" w:hint="eastAsia"/>
          <w:color w:val="000000"/>
          <w:kern w:val="0"/>
        </w:rPr>
        <w:t>畜産農家名</w:t>
      </w:r>
    </w:p>
    <w:p w14:paraId="7BF1301B" w14:textId="71925988" w:rsidR="005F76F2" w:rsidRPr="008C1239" w:rsidRDefault="00090382" w:rsidP="006D61F8">
      <w:pPr>
        <w:suppressAutoHyphens/>
        <w:wordWrap w:val="0"/>
        <w:adjustRightInd w:val="0"/>
        <w:ind w:firstLineChars="3050" w:firstLine="6405"/>
        <w:jc w:val="left"/>
        <w:textAlignment w:val="baseline"/>
        <w:rPr>
          <w:color w:val="000000"/>
          <w:spacing w:val="18"/>
          <w:kern w:val="0"/>
        </w:rPr>
      </w:pPr>
      <w:r>
        <w:rPr>
          <w:rFonts w:hAnsi="ＭＳ 明朝" w:cs="ＭＳ 明朝" w:hint="eastAsia"/>
          <w:color w:val="000000"/>
          <w:kern w:val="0"/>
        </w:rPr>
        <w:t>耕種農家名</w:t>
      </w:r>
      <w:r w:rsidR="005F76F2" w:rsidRPr="008C1239">
        <w:rPr>
          <w:rFonts w:hAnsi="ＭＳ 明朝" w:cs="ＭＳ 明朝"/>
          <w:color w:val="000000"/>
          <w:kern w:val="0"/>
        </w:rPr>
        <w:t xml:space="preserve"> </w:t>
      </w:r>
    </w:p>
    <w:p w14:paraId="6ECF6BAD" w14:textId="77777777" w:rsidR="00660429" w:rsidRPr="008C1239" w:rsidRDefault="005F76F2" w:rsidP="003B1095">
      <w:pPr>
        <w:suppressAutoHyphens/>
        <w:wordWrap w:val="0"/>
        <w:adjustRightInd w:val="0"/>
        <w:ind w:left="6195" w:hangingChars="2950" w:hanging="6195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                                  </w:t>
      </w:r>
      <w:r w:rsidR="00B60598" w:rsidRPr="008C1239">
        <w:rPr>
          <w:rFonts w:hAnsi="ＭＳ 明朝" w:cs="ＭＳ 明朝" w:hint="eastAsia"/>
          <w:color w:val="000000"/>
          <w:kern w:val="0"/>
        </w:rPr>
        <w:t xml:space="preserve">      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="007D5CCB">
        <w:rPr>
          <w:rFonts w:hAnsi="ＭＳ 明朝" w:cs="ＭＳ 明朝" w:hint="eastAsia"/>
          <w:color w:val="000000"/>
          <w:kern w:val="0"/>
        </w:rPr>
        <w:t xml:space="preserve">　　　　　　</w:t>
      </w:r>
      <w:r w:rsidR="00660429" w:rsidRPr="008C1239">
        <w:rPr>
          <w:rFonts w:hAnsi="ＭＳ 明朝" w:cs="ＭＳ 明朝" w:hint="eastAsia"/>
          <w:color w:val="000000"/>
          <w:kern w:val="0"/>
        </w:rPr>
        <w:t>（</w:t>
      </w:r>
      <w:r w:rsidR="0048505F">
        <w:rPr>
          <w:rFonts w:hAnsi="ＭＳ 明朝" w:cs="ＭＳ 明朝" w:hint="eastAsia"/>
          <w:color w:val="000000"/>
          <w:kern w:val="0"/>
        </w:rPr>
        <w:t>法人</w:t>
      </w:r>
      <w:r w:rsidR="003B1095">
        <w:rPr>
          <w:rFonts w:hAnsi="ＭＳ 明朝" w:cs="ＭＳ 明朝" w:hint="eastAsia"/>
          <w:color w:val="000000"/>
          <w:kern w:val="0"/>
        </w:rPr>
        <w:t>・農業協同組合等</w:t>
      </w:r>
      <w:r w:rsidR="00660429" w:rsidRPr="008C1239">
        <w:rPr>
          <w:rFonts w:hAnsi="ＭＳ 明朝" w:cs="ＭＳ 明朝" w:hint="eastAsia"/>
          <w:color w:val="000000"/>
          <w:kern w:val="0"/>
        </w:rPr>
        <w:t>の場合にあっては所在地、団体名、代表者名）</w:t>
      </w:r>
    </w:p>
    <w:p w14:paraId="2662AD08" w14:textId="77777777" w:rsidR="005F76F2" w:rsidRDefault="005F76F2" w:rsidP="00660429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3294D603" w14:textId="77777777" w:rsidR="00D7387C" w:rsidRPr="008C1239" w:rsidRDefault="00D7387C" w:rsidP="00660429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12E2FD38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　年　　月　　日付けで交付決定を受けた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　年度</w:t>
      </w:r>
      <w:r w:rsidR="00444322">
        <w:rPr>
          <w:rFonts w:hAnsi="ＭＳ 明朝" w:cs="ＭＳ 明朝" w:hint="eastAsia"/>
          <w:color w:val="000000"/>
          <w:kern w:val="0"/>
        </w:rPr>
        <w:t>耕畜連携堆肥利用推進事業</w:t>
      </w:r>
      <w:r w:rsidRPr="008C1239">
        <w:rPr>
          <w:rFonts w:hAnsi="ＭＳ 明朝" w:cs="ＭＳ 明朝" w:hint="eastAsia"/>
          <w:color w:val="000000"/>
          <w:kern w:val="0"/>
        </w:rPr>
        <w:t>の実績を</w:t>
      </w:r>
      <w:r w:rsidR="00444322">
        <w:rPr>
          <w:rFonts w:hAnsi="ＭＳ 明朝" w:cs="ＭＳ 明朝" w:hint="eastAsia"/>
          <w:color w:val="000000"/>
          <w:kern w:val="0"/>
        </w:rPr>
        <w:t>耕畜連携堆肥利用推進事業</w:t>
      </w:r>
      <w:r w:rsidRPr="008C1239">
        <w:rPr>
          <w:rFonts w:hAnsi="ＭＳ 明朝" w:cs="ＭＳ 明朝" w:hint="eastAsia"/>
          <w:color w:val="000000"/>
          <w:kern w:val="0"/>
        </w:rPr>
        <w:t>交付要綱</w:t>
      </w:r>
      <w:r w:rsidRPr="008C1239">
        <w:rPr>
          <w:rFonts w:hAnsi="ＭＳ 明朝" w:cs="ＭＳ 明朝" w:hint="eastAsia"/>
          <w:kern w:val="0"/>
        </w:rPr>
        <w:t>第</w:t>
      </w:r>
      <w:r w:rsidR="004740CC" w:rsidRPr="008C1239">
        <w:rPr>
          <w:rFonts w:hAnsi="ＭＳ 明朝" w:cs="ＭＳ 明朝" w:hint="eastAsia"/>
          <w:kern w:val="0"/>
        </w:rPr>
        <w:t>９</w:t>
      </w:r>
      <w:r w:rsidRPr="008C1239">
        <w:rPr>
          <w:rFonts w:hAnsi="ＭＳ 明朝" w:cs="ＭＳ 明朝" w:hint="eastAsia"/>
          <w:color w:val="000000"/>
          <w:kern w:val="0"/>
        </w:rPr>
        <w:t>条の規定により関係書類を添えて報告します。</w:t>
      </w:r>
    </w:p>
    <w:p w14:paraId="291915CD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426625C0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１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目的</w:t>
      </w:r>
    </w:p>
    <w:p w14:paraId="63C30D24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4CDC087A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303E0777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２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成績（第１号様式の２と同じ）</w:t>
      </w:r>
    </w:p>
    <w:p w14:paraId="56B11D39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63BAE800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14632F1B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３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経費の配分及び負担区分（第１号様式の３と同じ）</w:t>
      </w:r>
    </w:p>
    <w:p w14:paraId="3C12CFE3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38BE1055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6E8550B0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４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着手及び完了</w:t>
      </w:r>
      <w:r w:rsidR="00BF1182" w:rsidRPr="008C1239">
        <w:rPr>
          <w:rFonts w:hAnsi="ＭＳ 明朝" w:cs="ＭＳ 明朝" w:hint="eastAsia"/>
          <w:color w:val="000000"/>
          <w:kern w:val="0"/>
        </w:rPr>
        <w:t>年</w:t>
      </w:r>
      <w:r w:rsidRPr="008C1239">
        <w:rPr>
          <w:rFonts w:hAnsi="ＭＳ 明朝" w:cs="ＭＳ 明朝" w:hint="eastAsia"/>
          <w:color w:val="000000"/>
          <w:kern w:val="0"/>
        </w:rPr>
        <w:t>月日</w:t>
      </w:r>
    </w:p>
    <w:p w14:paraId="0B75588A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着　手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2FD26F7D" w14:textId="77777777" w:rsidR="005F76F2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完　了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370BE195" w14:textId="77777777" w:rsidR="005F76F2" w:rsidRDefault="005F76F2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5DD9DC6E" w14:textId="77777777" w:rsidR="006067FC" w:rsidRPr="008C1239" w:rsidRDefault="006067FC" w:rsidP="005F76F2">
      <w:pPr>
        <w:suppressAutoHyphens/>
        <w:wordWrap w:val="0"/>
        <w:adjustRightInd w:val="0"/>
        <w:jc w:val="left"/>
        <w:textAlignment w:val="baseline"/>
        <w:rPr>
          <w:color w:val="000000"/>
          <w:spacing w:val="18"/>
          <w:kern w:val="0"/>
        </w:rPr>
      </w:pPr>
    </w:p>
    <w:p w14:paraId="09EA56DC" w14:textId="77777777" w:rsidR="00E274FC" w:rsidRPr="008C1239" w:rsidRDefault="005F76F2" w:rsidP="005F76F2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５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収支精算（第１号様式の５と同じ）</w:t>
      </w:r>
    </w:p>
    <w:p w14:paraId="7E12E2CD" w14:textId="49EB95C5" w:rsidR="005F76F2" w:rsidRDefault="005F76F2">
      <w:pPr>
        <w:widowControl/>
      </w:pPr>
    </w:p>
    <w:p w14:paraId="6DDD881F" w14:textId="66BBFA21" w:rsidR="00B85014" w:rsidRDefault="00B85014">
      <w:pPr>
        <w:widowControl/>
      </w:pPr>
    </w:p>
    <w:p w14:paraId="5477C158" w14:textId="11412264" w:rsidR="00B85014" w:rsidRDefault="00B85014">
      <w:pPr>
        <w:widowControl/>
      </w:pPr>
    </w:p>
    <w:p w14:paraId="0AD10C81" w14:textId="10D970DB" w:rsidR="00B85014" w:rsidRDefault="00B85014">
      <w:pPr>
        <w:widowControl/>
      </w:pPr>
    </w:p>
    <w:p w14:paraId="00CB39AF" w14:textId="0F70A3ED" w:rsidR="00B85014" w:rsidRDefault="00B85014">
      <w:pPr>
        <w:widowControl/>
      </w:pPr>
    </w:p>
    <w:p w14:paraId="6F4D7B29" w14:textId="0A7AC4DA" w:rsidR="00B85014" w:rsidRDefault="00B85014">
      <w:pPr>
        <w:widowControl/>
      </w:pPr>
    </w:p>
    <w:p w14:paraId="22DE9F1C" w14:textId="518ACCB0" w:rsidR="00B85014" w:rsidRDefault="00B85014">
      <w:pPr>
        <w:widowControl/>
      </w:pPr>
    </w:p>
    <w:p w14:paraId="54DB5BC5" w14:textId="7E5C7A9E" w:rsidR="00B85014" w:rsidRDefault="00B85014">
      <w:pPr>
        <w:widowControl/>
      </w:pPr>
    </w:p>
    <w:p w14:paraId="7D8E948D" w14:textId="65E49B07" w:rsidR="00B85014" w:rsidRDefault="00B85014">
      <w:pPr>
        <w:widowControl/>
      </w:pPr>
    </w:p>
    <w:p w14:paraId="3D7060D2" w14:textId="77777777" w:rsidR="00B85014" w:rsidRDefault="00B85014" w:rsidP="00B8501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(添付資料)</w:t>
      </w:r>
    </w:p>
    <w:p w14:paraId="5F03553B" w14:textId="375AC6A5" w:rsidR="00B85014" w:rsidRPr="00B85014" w:rsidRDefault="00B85014" w:rsidP="00B85014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・</w:t>
      </w:r>
      <w:r w:rsidRPr="00B85014">
        <w:rPr>
          <w:rFonts w:asciiTheme="minorEastAsia" w:eastAsiaTheme="minorEastAsia" w:hAnsiTheme="minorEastAsia" w:hint="eastAsia"/>
          <w:color w:val="000000" w:themeColor="text1"/>
          <w:sz w:val="22"/>
        </w:rPr>
        <w:t>試験結果(写し)</w:t>
      </w:r>
      <w:r w:rsidRPr="00B85014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B85014">
        <w:rPr>
          <w:rFonts w:asciiTheme="minorEastAsia" w:eastAsiaTheme="minorEastAsia" w:hAnsiTheme="minorEastAsia" w:hint="eastAsia"/>
          <w:color w:val="000000" w:themeColor="text1"/>
          <w:sz w:val="22"/>
        </w:rPr>
        <w:t>ア・イの事業</w:t>
      </w:r>
    </w:p>
    <w:p w14:paraId="533D9A85" w14:textId="1361AC1E" w:rsidR="005B2D4D" w:rsidRDefault="005B2D4D" w:rsidP="005B2D4D">
      <w:pPr>
        <w:ind w:leftChars="5" w:left="3310" w:hangingChars="1500" w:hanging="3300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・</w:t>
      </w:r>
      <w:r w:rsidRPr="005B2D4D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請求書(写し)</w:t>
      </w:r>
      <w:r w:rsidR="00C442A4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 xml:space="preserve"> </w:t>
      </w:r>
      <w:r w:rsidR="008B45D2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ア・イ・</w:t>
      </w:r>
      <w:r w:rsidR="00B62065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ウ・</w:t>
      </w:r>
      <w:r w:rsidR="008B45D2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エの事業</w:t>
      </w:r>
      <w:r w:rsidR="00B62065" w:rsidRPr="006D61F8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vertAlign w:val="superscript"/>
        </w:rPr>
        <w:t>※</w:t>
      </w:r>
    </w:p>
    <w:p w14:paraId="1535CA7A" w14:textId="299C32B3" w:rsidR="00B62065" w:rsidRDefault="00B62065" w:rsidP="005B2D4D">
      <w:pPr>
        <w:ind w:leftChars="5" w:left="3310" w:hangingChars="1500" w:hanging="3300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・領収書(写し)ウの事業</w:t>
      </w:r>
      <w:r w:rsidRPr="006D61F8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vertAlign w:val="superscript"/>
        </w:rPr>
        <w:t>※</w:t>
      </w:r>
    </w:p>
    <w:p w14:paraId="3268F0A1" w14:textId="077CB3EB" w:rsidR="00C442A4" w:rsidRDefault="008B45D2" w:rsidP="005B2D4D">
      <w:pPr>
        <w:ind w:leftChars="5" w:left="3310" w:hangingChars="1500" w:hanging="3300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・</w:t>
      </w:r>
      <w:r w:rsidR="00DF0FF7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堆肥運搬費が確認できる料金表</w:t>
      </w:r>
      <w:r w:rsidR="006C2E43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等</w:t>
      </w:r>
      <w:r w:rsidR="00DF0FF7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 ウの事業</w:t>
      </w:r>
      <w:r w:rsidR="00B62065" w:rsidRPr="006D61F8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vertAlign w:val="superscript"/>
        </w:rPr>
        <w:t>※</w:t>
      </w:r>
    </w:p>
    <w:p w14:paraId="7B3E1694" w14:textId="01D391C3" w:rsidR="00DF0FF7" w:rsidRPr="005B2D4D" w:rsidRDefault="00DF0FF7" w:rsidP="005B2D4D">
      <w:pPr>
        <w:ind w:leftChars="5" w:left="3310" w:hangingChars="1500" w:hanging="3300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・堆肥運搬先一覧表(耕種農家等氏名、配送先住所、数量)</w:t>
      </w:r>
      <w: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ウの事業</w:t>
      </w:r>
    </w:p>
    <w:p w14:paraId="491B7550" w14:textId="60412008" w:rsidR="00B85014" w:rsidRDefault="005B2D4D" w:rsidP="005B2D4D">
      <w:pPr>
        <w:widowControl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・</w:t>
      </w:r>
      <w:r w:rsidRPr="005B2D4D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導入機械等の写真 エの事業</w:t>
      </w:r>
    </w:p>
    <w:p w14:paraId="7178AE58" w14:textId="77777777" w:rsidR="00B62065" w:rsidRDefault="00B62065" w:rsidP="005B2D4D">
      <w:pPr>
        <w:widowControl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</w:p>
    <w:p w14:paraId="002F2A27" w14:textId="555AA466" w:rsidR="00626FB8" w:rsidRPr="00626FB8" w:rsidRDefault="00B62065" w:rsidP="005B2D4D">
      <w:pPr>
        <w:widowControl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※ウの事業については</w:t>
      </w:r>
      <w:r w:rsidR="00EE316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いずれかを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提出</w:t>
      </w:r>
    </w:p>
    <w:sectPr w:rsidR="00626FB8" w:rsidRPr="00626FB8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E56D" w14:textId="77777777" w:rsidR="007262AD" w:rsidRDefault="007262AD" w:rsidP="00CC17FD">
      <w:r>
        <w:separator/>
      </w:r>
    </w:p>
  </w:endnote>
  <w:endnote w:type="continuationSeparator" w:id="0">
    <w:p w14:paraId="4CDD9B94" w14:textId="77777777" w:rsidR="007262AD" w:rsidRDefault="007262AD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F12E" w14:textId="77777777" w:rsidR="007262AD" w:rsidRDefault="007262AD" w:rsidP="00CC17FD">
      <w:r>
        <w:separator/>
      </w:r>
    </w:p>
  </w:footnote>
  <w:footnote w:type="continuationSeparator" w:id="0">
    <w:p w14:paraId="34890128" w14:textId="77777777" w:rsidR="007262AD" w:rsidRDefault="007262AD" w:rsidP="00CC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25B4F"/>
    <w:multiLevelType w:val="hybridMultilevel"/>
    <w:tmpl w:val="C1546F46"/>
    <w:lvl w:ilvl="0" w:tplc="4426FB5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49179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FD"/>
    <w:rsid w:val="00007A9F"/>
    <w:rsid w:val="0001364E"/>
    <w:rsid w:val="00024F1D"/>
    <w:rsid w:val="00042D28"/>
    <w:rsid w:val="000471DD"/>
    <w:rsid w:val="00053552"/>
    <w:rsid w:val="000708BE"/>
    <w:rsid w:val="0007522F"/>
    <w:rsid w:val="00090382"/>
    <w:rsid w:val="00090BF9"/>
    <w:rsid w:val="00092FF2"/>
    <w:rsid w:val="000D740C"/>
    <w:rsid w:val="000E0E03"/>
    <w:rsid w:val="000F5D1E"/>
    <w:rsid w:val="00165321"/>
    <w:rsid w:val="0017107B"/>
    <w:rsid w:val="00176EE4"/>
    <w:rsid w:val="001871C0"/>
    <w:rsid w:val="00194537"/>
    <w:rsid w:val="0019690B"/>
    <w:rsid w:val="001E7C57"/>
    <w:rsid w:val="001F29CF"/>
    <w:rsid w:val="002038DA"/>
    <w:rsid w:val="00222DB9"/>
    <w:rsid w:val="00245CC6"/>
    <w:rsid w:val="00256DF3"/>
    <w:rsid w:val="00262532"/>
    <w:rsid w:val="002A2478"/>
    <w:rsid w:val="002A4990"/>
    <w:rsid w:val="002B117C"/>
    <w:rsid w:val="002B337C"/>
    <w:rsid w:val="002E22B5"/>
    <w:rsid w:val="002F4FCE"/>
    <w:rsid w:val="003018E3"/>
    <w:rsid w:val="0030502E"/>
    <w:rsid w:val="00320E09"/>
    <w:rsid w:val="003305EB"/>
    <w:rsid w:val="00344FF1"/>
    <w:rsid w:val="0034704C"/>
    <w:rsid w:val="00347A63"/>
    <w:rsid w:val="0035239B"/>
    <w:rsid w:val="00361A68"/>
    <w:rsid w:val="0036340F"/>
    <w:rsid w:val="00377DF4"/>
    <w:rsid w:val="003869DE"/>
    <w:rsid w:val="003910B5"/>
    <w:rsid w:val="003B1095"/>
    <w:rsid w:val="003B53AF"/>
    <w:rsid w:val="003B5C4A"/>
    <w:rsid w:val="003C1CB2"/>
    <w:rsid w:val="003E2215"/>
    <w:rsid w:val="003E3885"/>
    <w:rsid w:val="003E3CB6"/>
    <w:rsid w:val="003E4E2B"/>
    <w:rsid w:val="003E7663"/>
    <w:rsid w:val="003F3524"/>
    <w:rsid w:val="003F51ED"/>
    <w:rsid w:val="00411FC2"/>
    <w:rsid w:val="00444043"/>
    <w:rsid w:val="00444322"/>
    <w:rsid w:val="00450F78"/>
    <w:rsid w:val="00454555"/>
    <w:rsid w:val="00456618"/>
    <w:rsid w:val="00466543"/>
    <w:rsid w:val="00467E0E"/>
    <w:rsid w:val="004740CC"/>
    <w:rsid w:val="0048505F"/>
    <w:rsid w:val="004861D8"/>
    <w:rsid w:val="00492CED"/>
    <w:rsid w:val="00494675"/>
    <w:rsid w:val="004A0737"/>
    <w:rsid w:val="004A6F57"/>
    <w:rsid w:val="004E35D1"/>
    <w:rsid w:val="004E7B3A"/>
    <w:rsid w:val="00512069"/>
    <w:rsid w:val="00536E6A"/>
    <w:rsid w:val="00537C57"/>
    <w:rsid w:val="005432BC"/>
    <w:rsid w:val="005559F8"/>
    <w:rsid w:val="005616B5"/>
    <w:rsid w:val="00572755"/>
    <w:rsid w:val="005B2D4D"/>
    <w:rsid w:val="005D08DB"/>
    <w:rsid w:val="005D28A5"/>
    <w:rsid w:val="005E6247"/>
    <w:rsid w:val="005F2382"/>
    <w:rsid w:val="005F6433"/>
    <w:rsid w:val="005F76F2"/>
    <w:rsid w:val="006067FC"/>
    <w:rsid w:val="00607F57"/>
    <w:rsid w:val="00611136"/>
    <w:rsid w:val="00625C79"/>
    <w:rsid w:val="00626FB8"/>
    <w:rsid w:val="00643E49"/>
    <w:rsid w:val="00647245"/>
    <w:rsid w:val="00660429"/>
    <w:rsid w:val="00676B94"/>
    <w:rsid w:val="006C2E43"/>
    <w:rsid w:val="006D52A6"/>
    <w:rsid w:val="006D61F8"/>
    <w:rsid w:val="006F50B3"/>
    <w:rsid w:val="007002A1"/>
    <w:rsid w:val="00712953"/>
    <w:rsid w:val="007262AD"/>
    <w:rsid w:val="00732802"/>
    <w:rsid w:val="007332FD"/>
    <w:rsid w:val="007333D5"/>
    <w:rsid w:val="00752E55"/>
    <w:rsid w:val="00761E34"/>
    <w:rsid w:val="007756AB"/>
    <w:rsid w:val="007A6619"/>
    <w:rsid w:val="007B3C2F"/>
    <w:rsid w:val="007C2587"/>
    <w:rsid w:val="007D2533"/>
    <w:rsid w:val="007D5CCB"/>
    <w:rsid w:val="007D7345"/>
    <w:rsid w:val="00804B47"/>
    <w:rsid w:val="008057B4"/>
    <w:rsid w:val="008134B2"/>
    <w:rsid w:val="00817DBF"/>
    <w:rsid w:val="0082464A"/>
    <w:rsid w:val="00832843"/>
    <w:rsid w:val="00841501"/>
    <w:rsid w:val="008453A7"/>
    <w:rsid w:val="00856D2C"/>
    <w:rsid w:val="008573BF"/>
    <w:rsid w:val="0086327F"/>
    <w:rsid w:val="00883026"/>
    <w:rsid w:val="008A02B7"/>
    <w:rsid w:val="008B3C46"/>
    <w:rsid w:val="008B45D2"/>
    <w:rsid w:val="008C056B"/>
    <w:rsid w:val="008C1239"/>
    <w:rsid w:val="008E4AE8"/>
    <w:rsid w:val="008E6625"/>
    <w:rsid w:val="009020E3"/>
    <w:rsid w:val="00917990"/>
    <w:rsid w:val="00922F62"/>
    <w:rsid w:val="0095100B"/>
    <w:rsid w:val="00955554"/>
    <w:rsid w:val="009557DA"/>
    <w:rsid w:val="0096172F"/>
    <w:rsid w:val="009766C0"/>
    <w:rsid w:val="00976D70"/>
    <w:rsid w:val="009A02F7"/>
    <w:rsid w:val="009A567F"/>
    <w:rsid w:val="009B50C4"/>
    <w:rsid w:val="009C1888"/>
    <w:rsid w:val="009C6152"/>
    <w:rsid w:val="009D4275"/>
    <w:rsid w:val="009E30C6"/>
    <w:rsid w:val="009E423C"/>
    <w:rsid w:val="009F704C"/>
    <w:rsid w:val="00A10078"/>
    <w:rsid w:val="00A13DCF"/>
    <w:rsid w:val="00A17150"/>
    <w:rsid w:val="00A32310"/>
    <w:rsid w:val="00A629CA"/>
    <w:rsid w:val="00A62A35"/>
    <w:rsid w:val="00A66DD6"/>
    <w:rsid w:val="00A74871"/>
    <w:rsid w:val="00A94D75"/>
    <w:rsid w:val="00AB317F"/>
    <w:rsid w:val="00AD06A3"/>
    <w:rsid w:val="00AD7C91"/>
    <w:rsid w:val="00B028D9"/>
    <w:rsid w:val="00B35FF8"/>
    <w:rsid w:val="00B4465B"/>
    <w:rsid w:val="00B53F69"/>
    <w:rsid w:val="00B60598"/>
    <w:rsid w:val="00B60CFF"/>
    <w:rsid w:val="00B62065"/>
    <w:rsid w:val="00B74803"/>
    <w:rsid w:val="00B85014"/>
    <w:rsid w:val="00B958D4"/>
    <w:rsid w:val="00BA6ED6"/>
    <w:rsid w:val="00BD472A"/>
    <w:rsid w:val="00BF1182"/>
    <w:rsid w:val="00BF2411"/>
    <w:rsid w:val="00C20FAF"/>
    <w:rsid w:val="00C367F3"/>
    <w:rsid w:val="00C370FD"/>
    <w:rsid w:val="00C442A4"/>
    <w:rsid w:val="00C46BB9"/>
    <w:rsid w:val="00C556BB"/>
    <w:rsid w:val="00C739AC"/>
    <w:rsid w:val="00CB358A"/>
    <w:rsid w:val="00CC17FD"/>
    <w:rsid w:val="00CC3472"/>
    <w:rsid w:val="00CC629E"/>
    <w:rsid w:val="00CD09E0"/>
    <w:rsid w:val="00CF754C"/>
    <w:rsid w:val="00D05593"/>
    <w:rsid w:val="00D1390A"/>
    <w:rsid w:val="00D312B1"/>
    <w:rsid w:val="00D376EE"/>
    <w:rsid w:val="00D43CE8"/>
    <w:rsid w:val="00D53C83"/>
    <w:rsid w:val="00D7210F"/>
    <w:rsid w:val="00D7387C"/>
    <w:rsid w:val="00D843C8"/>
    <w:rsid w:val="00D8640E"/>
    <w:rsid w:val="00D91B47"/>
    <w:rsid w:val="00D920A2"/>
    <w:rsid w:val="00DA693A"/>
    <w:rsid w:val="00DB02AF"/>
    <w:rsid w:val="00DB45FA"/>
    <w:rsid w:val="00DB4A2E"/>
    <w:rsid w:val="00DE7EF5"/>
    <w:rsid w:val="00DF0FF7"/>
    <w:rsid w:val="00E01534"/>
    <w:rsid w:val="00E0413D"/>
    <w:rsid w:val="00E22027"/>
    <w:rsid w:val="00E23BD8"/>
    <w:rsid w:val="00E274FC"/>
    <w:rsid w:val="00E31AD2"/>
    <w:rsid w:val="00E374A4"/>
    <w:rsid w:val="00E534C8"/>
    <w:rsid w:val="00E53EDC"/>
    <w:rsid w:val="00E737EB"/>
    <w:rsid w:val="00EA112D"/>
    <w:rsid w:val="00EA2722"/>
    <w:rsid w:val="00EA4046"/>
    <w:rsid w:val="00EC112C"/>
    <w:rsid w:val="00EC490D"/>
    <w:rsid w:val="00EC7EBB"/>
    <w:rsid w:val="00EE3169"/>
    <w:rsid w:val="00F0465C"/>
    <w:rsid w:val="00F34418"/>
    <w:rsid w:val="00F37933"/>
    <w:rsid w:val="00F44EBA"/>
    <w:rsid w:val="00F55A04"/>
    <w:rsid w:val="00F80652"/>
    <w:rsid w:val="00FB256F"/>
    <w:rsid w:val="00FC4B9D"/>
    <w:rsid w:val="00FE2A52"/>
    <w:rsid w:val="00FF3A68"/>
    <w:rsid w:val="00FF3CA2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38A6CC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  <w:style w:type="paragraph" w:customStyle="1" w:styleId="Default">
    <w:name w:val="Default"/>
    <w:rsid w:val="009F704C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F70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0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04C"/>
    <w:rPr>
      <w:dstrike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0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04C"/>
    <w:rPr>
      <w:b/>
      <w:bCs/>
      <w:dstrike w:val="0"/>
    </w:rPr>
  </w:style>
  <w:style w:type="paragraph" w:styleId="af3">
    <w:name w:val="List Paragraph"/>
    <w:basedOn w:val="a"/>
    <w:uiPriority w:val="34"/>
    <w:qFormat/>
    <w:rsid w:val="00B85014"/>
    <w:pPr>
      <w:ind w:leftChars="400" w:left="840"/>
    </w:pPr>
    <w:rPr>
      <w:rFonts w:hAnsiTheme="minorHAnsi" w:cstheme="minorBidi"/>
      <w:sz w:val="24"/>
      <w:szCs w:val="22"/>
    </w:rPr>
  </w:style>
  <w:style w:type="paragraph" w:styleId="af4">
    <w:name w:val="Revision"/>
    <w:hidden/>
    <w:uiPriority w:val="99"/>
    <w:semiHidden/>
    <w:rsid w:val="000D740C"/>
    <w:pPr>
      <w:jc w:val="left"/>
    </w:pPr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455-71C5-4F31-BCD8-0A7869D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12T08:42:00Z</cp:lastPrinted>
  <dcterms:created xsi:type="dcterms:W3CDTF">2025-12-09T04:38:00Z</dcterms:created>
  <dcterms:modified xsi:type="dcterms:W3CDTF">2025-12-09T04:39:00Z</dcterms:modified>
</cp:coreProperties>
</file>